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F2DB" w14:textId="77777777" w:rsidR="00EF3D82" w:rsidRDefault="00DF097D" w:rsidP="00EF3D82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noProof/>
          <w:lang w:eastAsia="pt-PT"/>
        </w:rPr>
        <w:drawing>
          <wp:inline distT="0" distB="0" distL="0" distR="0" wp14:anchorId="3D827C04" wp14:editId="599C9519">
            <wp:extent cx="1949116" cy="865436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1" t="15151" r="20927" b="16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29" cy="8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26BC" w14:textId="0E3F36DA" w:rsidR="00064866" w:rsidRDefault="009C1222" w:rsidP="00EF3D82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14:paraId="74E6D3E9" w14:textId="77777777" w:rsidR="00FD225C" w:rsidRPr="009C1222" w:rsidRDefault="000D423A" w:rsidP="00EF3D82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I</w:t>
      </w:r>
      <w:r w:rsidR="00F63D38">
        <w:rPr>
          <w:rFonts w:ascii="Garamond" w:hAnsi="Garamond"/>
          <w:color w:val="0F243E" w:themeColor="text2" w:themeShade="80"/>
          <w:sz w:val="24"/>
        </w:rPr>
        <w:t>ncentivos do Estado à comunicação s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ocial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âmbito regional e local</w:t>
      </w:r>
    </w:p>
    <w:p w14:paraId="565C74C6" w14:textId="77777777" w:rsidR="009D38FF" w:rsidRDefault="00553440" w:rsidP="00EF3D82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Decreto-Lei n.º 23</w:t>
      </w:r>
      <w:r w:rsidR="00F63D38">
        <w:rPr>
          <w:rFonts w:ascii="Garamond" w:hAnsi="Garamond"/>
          <w:color w:val="0F243E" w:themeColor="text2" w:themeShade="80"/>
          <w:sz w:val="24"/>
        </w:rPr>
        <w:t>/2015, de 6 de f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evereiro</w:t>
      </w:r>
    </w:p>
    <w:p w14:paraId="33F8B5C2" w14:textId="77777777" w:rsidR="00972C17" w:rsidRPr="00DF097D" w:rsidRDefault="00ED7159" w:rsidP="00EF3D82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>Portaria n.º 179/2015, de 16 de junho</w:t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14:paraId="2865780F" w14:textId="7777777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61A78B" w14:textId="77777777"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  <w:r w:rsidR="00325FA1">
              <w:rPr>
                <w:rFonts w:ascii="Garamond" w:hAnsi="Garamond"/>
                <w:b/>
                <w:color w:val="17365D" w:themeColor="text2" w:themeShade="BF"/>
                <w:sz w:val="24"/>
              </w:rPr>
              <w:t>*</w:t>
            </w:r>
          </w:p>
        </w:tc>
      </w:tr>
    </w:tbl>
    <w:p w14:paraId="57BB94E4" w14:textId="77777777" w:rsidR="009D38FF" w:rsidRPr="00824D10" w:rsidRDefault="009D38FF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14:paraId="655CC532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524BC692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14:paraId="400D9D6A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14:paraId="18ECFDF0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3305F943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IF:</w:t>
            </w:r>
          </w:p>
        </w:tc>
        <w:tc>
          <w:tcPr>
            <w:tcW w:w="8869" w:type="dxa"/>
            <w:gridSpan w:val="5"/>
          </w:tcPr>
          <w:p w14:paraId="073860FA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14:paraId="6F4E1DA0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56D68C9E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14:paraId="7FDD7E95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14:paraId="07254D0F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22D37AF0" w14:textId="77777777"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Distrito:</w:t>
            </w:r>
          </w:p>
        </w:tc>
        <w:tc>
          <w:tcPr>
            <w:tcW w:w="1781" w:type="dxa"/>
          </w:tcPr>
          <w:p w14:paraId="26200DC0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6BC39F2" w14:textId="77777777"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oncelho:</w:t>
            </w:r>
          </w:p>
        </w:tc>
        <w:tc>
          <w:tcPr>
            <w:tcW w:w="1701" w:type="dxa"/>
          </w:tcPr>
          <w:p w14:paraId="6E07BF6B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A476927" w14:textId="77777777"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UT</w:t>
            </w:r>
            <w:r w:rsidR="006B6BAC">
              <w:rPr>
                <w:rFonts w:ascii="Garamond" w:hAnsi="Garamond"/>
              </w:rPr>
              <w:t>S</w:t>
            </w:r>
            <w:r w:rsidRPr="005D3C41">
              <w:rPr>
                <w:rFonts w:ascii="Garamond" w:hAnsi="Garamond"/>
              </w:rPr>
              <w:t xml:space="preserve"> III</w:t>
            </w:r>
            <w:r w:rsidR="00EF2982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14:paraId="6099CB9E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14:paraId="02C11B49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3D09F810" w14:textId="77777777"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14:paraId="427E5FD2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2EC53F" w14:textId="77777777"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14:paraId="6E51C013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51428FF6" w14:textId="77777777"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14:paraId="0199C256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14:paraId="5AB6B8DE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45408248" w14:textId="77777777"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14:paraId="56D2E36D" w14:textId="77777777"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36BA0F7" w14:textId="77777777" w:rsidR="003632B9" w:rsidRPr="00AA3276" w:rsidRDefault="003632B9" w:rsidP="003632B9">
            <w:pPr>
              <w:rPr>
                <w:rFonts w:ascii="Garamond" w:hAnsi="Garamond"/>
                <w:sz w:val="16"/>
              </w:rPr>
            </w:pPr>
            <w:r w:rsidRPr="00AA3276">
              <w:rPr>
                <w:rFonts w:ascii="Garamond" w:hAnsi="Garamond"/>
                <w:sz w:val="16"/>
              </w:rPr>
              <w:t xml:space="preserve">Número de registo </w:t>
            </w:r>
            <w:r w:rsidR="00F63D38">
              <w:rPr>
                <w:rFonts w:ascii="Garamond" w:hAnsi="Garamond"/>
                <w:sz w:val="16"/>
              </w:rPr>
              <w:t>na ERC do órgão de comunicação s</w:t>
            </w:r>
            <w:r w:rsidRPr="00AA3276">
              <w:rPr>
                <w:rFonts w:ascii="Garamond" w:hAnsi="Garamond"/>
                <w:sz w:val="16"/>
              </w:rPr>
              <w:t>ocial:</w:t>
            </w:r>
          </w:p>
        </w:tc>
        <w:tc>
          <w:tcPr>
            <w:tcW w:w="5245" w:type="dxa"/>
            <w:gridSpan w:val="3"/>
          </w:tcPr>
          <w:p w14:paraId="030B11CE" w14:textId="77777777"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14:paraId="37F4FF06" w14:textId="77777777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14:paraId="2EDEFCDC" w14:textId="77777777"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:</w:t>
            </w:r>
          </w:p>
        </w:tc>
        <w:tc>
          <w:tcPr>
            <w:tcW w:w="8869" w:type="dxa"/>
            <w:gridSpan w:val="5"/>
          </w:tcPr>
          <w:p w14:paraId="3B975718" w14:textId="77777777"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14:paraId="4CE851B6" w14:textId="77777777" w:rsidR="00442623" w:rsidRPr="00526300" w:rsidRDefault="00325FA1" w:rsidP="005B0789">
      <w:pPr>
        <w:ind w:left="-1134" w:right="-113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*</w:t>
      </w:r>
      <w:r w:rsidR="003632B9" w:rsidRPr="00526300">
        <w:rPr>
          <w:rFonts w:ascii="Garamond" w:hAnsi="Garamond"/>
          <w:sz w:val="16"/>
        </w:rPr>
        <w:t xml:space="preserve"> </w:t>
      </w:r>
      <w:r w:rsidR="005B0789">
        <w:rPr>
          <w:rFonts w:ascii="Garamond" w:hAnsi="Garamond"/>
          <w:sz w:val="16"/>
        </w:rPr>
        <w:t xml:space="preserve">No caso de </w:t>
      </w:r>
      <w:r w:rsidR="009C1222">
        <w:rPr>
          <w:rFonts w:ascii="Garamond" w:hAnsi="Garamond"/>
          <w:sz w:val="16"/>
        </w:rPr>
        <w:t xml:space="preserve">candidaturas apresentadas em parceria, </w:t>
      </w:r>
      <w:r w:rsidR="005B0789">
        <w:rPr>
          <w:rFonts w:ascii="Garamond" w:hAnsi="Garamond"/>
          <w:sz w:val="16"/>
        </w:rPr>
        <w:t xml:space="preserve">o </w:t>
      </w:r>
      <w:r w:rsidR="009C1222">
        <w:rPr>
          <w:rFonts w:ascii="Garamond" w:hAnsi="Garamond"/>
          <w:sz w:val="16"/>
        </w:rPr>
        <w:t>requerente</w:t>
      </w:r>
      <w:r w:rsidR="005B0789">
        <w:rPr>
          <w:rFonts w:ascii="Garamond" w:hAnsi="Garamond"/>
          <w:sz w:val="16"/>
        </w:rPr>
        <w:t xml:space="preserve"> identificado neste campo será o responsável do projeto</w:t>
      </w:r>
      <w:r w:rsidR="009C1222">
        <w:rPr>
          <w:rFonts w:ascii="Garamond" w:hAnsi="Garamond"/>
          <w:sz w:val="16"/>
        </w:rPr>
        <w:t>,</w:t>
      </w:r>
      <w:r w:rsidR="005B0789">
        <w:rPr>
          <w:rFonts w:ascii="Garamond" w:hAnsi="Garamond"/>
          <w:sz w:val="16"/>
        </w:rPr>
        <w:t xml:space="preserve"> devendo </w:t>
      </w:r>
      <w:r w:rsidR="007618D0">
        <w:rPr>
          <w:rFonts w:ascii="Garamond" w:hAnsi="Garamond"/>
          <w:sz w:val="16"/>
        </w:rPr>
        <w:t>os</w:t>
      </w:r>
      <w:r w:rsidR="00824D10" w:rsidRPr="00526300">
        <w:rPr>
          <w:rFonts w:ascii="Garamond" w:hAnsi="Garamond"/>
          <w:sz w:val="16"/>
        </w:rPr>
        <w:t xml:space="preserve"> </w:t>
      </w:r>
      <w:r w:rsidR="007618D0">
        <w:rPr>
          <w:rFonts w:ascii="Garamond" w:hAnsi="Garamond"/>
          <w:sz w:val="16"/>
        </w:rPr>
        <w:t>restantes elementos da parceria</w:t>
      </w:r>
      <w:r w:rsidR="00F63D38">
        <w:rPr>
          <w:rFonts w:ascii="Garamond" w:hAnsi="Garamond"/>
          <w:sz w:val="16"/>
        </w:rPr>
        <w:t xml:space="preserve"> ser identificado</w:t>
      </w:r>
      <w:r w:rsidR="005B0789">
        <w:rPr>
          <w:rFonts w:ascii="Garamond" w:hAnsi="Garamond"/>
          <w:sz w:val="16"/>
        </w:rPr>
        <w:t>s</w:t>
      </w:r>
      <w:r w:rsidR="00824D10" w:rsidRPr="00526300">
        <w:rPr>
          <w:rFonts w:ascii="Garamond" w:hAnsi="Garamond"/>
          <w:sz w:val="16"/>
        </w:rPr>
        <w:t xml:space="preserve"> no campo V – declarações complementares</w:t>
      </w:r>
      <w:r w:rsidR="003632B9" w:rsidRPr="00526300">
        <w:rPr>
          <w:rFonts w:ascii="Garamond" w:hAnsi="Garamond"/>
          <w:sz w:val="16"/>
        </w:rPr>
        <w:t>.</w:t>
      </w:r>
    </w:p>
    <w:p w14:paraId="0793865E" w14:textId="77777777" w:rsidR="00442623" w:rsidRPr="00526300" w:rsidRDefault="00A9147C" w:rsidP="00E276E1">
      <w:pPr>
        <w:pStyle w:val="PargrafodaLista"/>
        <w:numPr>
          <w:ilvl w:val="0"/>
          <w:numId w:val="6"/>
        </w:numPr>
        <w:ind w:right="-994"/>
        <w:jc w:val="both"/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proprietário de publicação periódica</w:t>
      </w:r>
      <w:r w:rsidR="00526300" w:rsidRPr="00CE7D38">
        <w:rPr>
          <w:rFonts w:ascii="Garamond" w:hAnsi="Garamond"/>
          <w:b/>
          <w:color w:val="17365D" w:themeColor="text2" w:themeShade="BF"/>
        </w:rPr>
        <w:t xml:space="preserve"> ou </w:t>
      </w:r>
      <w:r w:rsidR="007618D0">
        <w:rPr>
          <w:rFonts w:ascii="Garamond" w:hAnsi="Garamond"/>
          <w:b/>
          <w:color w:val="17365D" w:themeColor="text2" w:themeShade="BF"/>
        </w:rPr>
        <w:t xml:space="preserve">de </w:t>
      </w:r>
      <w:r w:rsidR="00526300" w:rsidRPr="00CE7D38">
        <w:rPr>
          <w:rFonts w:ascii="Garamond" w:hAnsi="Garamond"/>
          <w:b/>
          <w:color w:val="17365D" w:themeColor="text2" w:themeShade="BF"/>
        </w:rPr>
        <w:t>órgão de comunicação digital</w:t>
      </w:r>
      <w:r w:rsidRPr="00CE7D38">
        <w:rPr>
          <w:rFonts w:ascii="Garamond" w:hAnsi="Garamond"/>
          <w:b/>
          <w:color w:val="17365D" w:themeColor="text2" w:themeShade="BF"/>
        </w:rPr>
        <w:t>, indicar</w:t>
      </w:r>
      <w:r w:rsidR="007618D0">
        <w:rPr>
          <w:rFonts w:ascii="Garamond" w:hAnsi="Garamond"/>
          <w:b/>
          <w:color w:val="17365D" w:themeColor="text2" w:themeShade="BF"/>
        </w:rPr>
        <w:t xml:space="preserve"> (quando aplicável)</w:t>
      </w:r>
      <w:r w:rsidRPr="00CE7D38">
        <w:rPr>
          <w:rFonts w:ascii="Garamond" w:hAnsi="Garamond"/>
          <w:b/>
          <w:color w:val="17365D" w:themeColor="text2" w:themeShade="BF"/>
        </w:rPr>
        <w:t>:</w:t>
      </w:r>
      <w:r w:rsidR="00442623" w:rsidRPr="00526300">
        <w:rPr>
          <w:rFonts w:ascii="Garamond" w:hAnsi="Garamond"/>
          <w:b/>
        </w:rPr>
        <w:tab/>
      </w:r>
      <w:r w:rsidR="00442623"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14:paraId="4B97742D" w14:textId="77777777" w:rsidTr="00EB7AE9">
        <w:tc>
          <w:tcPr>
            <w:tcW w:w="992" w:type="dxa"/>
            <w:shd w:val="clear" w:color="auto" w:fill="D9D9D9" w:themeFill="background1" w:themeFillShade="D9"/>
          </w:tcPr>
          <w:p w14:paraId="4196700F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355B3DC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E1D28B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56ED3E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D8600E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E9CEBA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ACA702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972C17">
              <w:rPr>
                <w:rFonts w:ascii="Garamond" w:hAnsi="Garamond"/>
                <w:sz w:val="16"/>
              </w:rPr>
              <w:t>6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8FF83A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32B6B2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14:paraId="259F69AB" w14:textId="77777777" w:rsidTr="00EB7AE9">
        <w:trPr>
          <w:trHeight w:val="433"/>
        </w:trPr>
        <w:tc>
          <w:tcPr>
            <w:tcW w:w="992" w:type="dxa"/>
          </w:tcPr>
          <w:p w14:paraId="0C50ADF5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0E2E3EB0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1F279FA2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E23DE72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51199806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DEA0B80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76C807DC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2E2855F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723707D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14:paraId="6FA57B24" w14:textId="77777777"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14:paraId="3A7212DC" w14:textId="77777777" w:rsidR="00A9147C" w:rsidRPr="00526300" w:rsidRDefault="00A9147C" w:rsidP="00A9147C">
      <w:pPr>
        <w:pStyle w:val="PargrafodaLista"/>
        <w:numPr>
          <w:ilvl w:val="0"/>
          <w:numId w:val="6"/>
        </w:numPr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operador de radiodifusão, indicar:</w:t>
      </w:r>
      <w:r w:rsidRPr="00CE7D38">
        <w:rPr>
          <w:rFonts w:ascii="Garamond" w:hAnsi="Garamond"/>
          <w:b/>
          <w:color w:val="17365D" w:themeColor="text2" w:themeShade="BF"/>
        </w:rPr>
        <w:tab/>
      </w:r>
      <w:r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417"/>
        <w:gridCol w:w="1985"/>
        <w:gridCol w:w="1701"/>
      </w:tblGrid>
      <w:tr w:rsidR="00A9147C" w14:paraId="736439EC" w14:textId="77777777" w:rsidTr="00553440">
        <w:tc>
          <w:tcPr>
            <w:tcW w:w="1843" w:type="dxa"/>
            <w:shd w:val="clear" w:color="auto" w:fill="D9D9D9" w:themeFill="background1" w:themeFillShade="D9"/>
          </w:tcPr>
          <w:p w14:paraId="454A4249" w14:textId="77777777"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Serviço de progra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DDC57B" w14:textId="77777777"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Operador radiofóni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EDED27" w14:textId="77777777"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Classificação do serviço de program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AFD978" w14:textId="77777777"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Data da licenç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36A470" w14:textId="77777777" w:rsidR="00A9147C" w:rsidRPr="00526300" w:rsidRDefault="00A9147C" w:rsidP="005B0789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 xml:space="preserve">Suporte de difusã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4F4057" w14:textId="77777777"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Localização dos estúdios</w:t>
            </w:r>
          </w:p>
        </w:tc>
      </w:tr>
      <w:tr w:rsidR="00A9147C" w14:paraId="3A426E80" w14:textId="77777777" w:rsidTr="00972C17">
        <w:trPr>
          <w:trHeight w:val="433"/>
        </w:trPr>
        <w:tc>
          <w:tcPr>
            <w:tcW w:w="1843" w:type="dxa"/>
          </w:tcPr>
          <w:p w14:paraId="670EF749" w14:textId="77777777"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431A2BB" w14:textId="77777777"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3F3CB966" w14:textId="77777777"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7A15340" w14:textId="77777777"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230385E2" w14:textId="77777777"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933FB74" w14:textId="77777777" w:rsidR="00A9147C" w:rsidRDefault="00A9147C" w:rsidP="00FD225C">
            <w:pPr>
              <w:rPr>
                <w:rFonts w:ascii="Garamond" w:hAnsi="Garamond"/>
              </w:rPr>
            </w:pPr>
          </w:p>
        </w:tc>
      </w:tr>
    </w:tbl>
    <w:p w14:paraId="21960AC8" w14:textId="77777777" w:rsidR="00824D10" w:rsidRPr="000D423A" w:rsidRDefault="00A9147C" w:rsidP="000D423A">
      <w:pPr>
        <w:ind w:left="-993"/>
        <w:rPr>
          <w:rFonts w:ascii="Garamond" w:hAnsi="Garamond"/>
        </w:rPr>
      </w:pPr>
      <w:r w:rsidRPr="00442623">
        <w:rPr>
          <w:rFonts w:ascii="Garamond" w:hAnsi="Garamond"/>
        </w:rPr>
        <w:tab/>
      </w:r>
      <w:r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14:paraId="68F12408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284BD0" w14:textId="77777777"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14:paraId="06002CF6" w14:textId="77777777"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5704"/>
      </w:tblGrid>
      <w:tr w:rsidR="005B0789" w:rsidRPr="00EC1061" w14:paraId="2388E88B" w14:textId="77777777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14:paraId="4FC99BFA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14:paraId="0471B205" w14:textId="77777777"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14:paraId="18C72862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14:paraId="2B6504C7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14:paraId="5D752394" w14:textId="77777777" w:rsidR="005B0789" w:rsidRPr="006B4A4F" w:rsidRDefault="0034184D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RÁCIO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 xml:space="preserve"> (CAPITAIS PRÓPRIOS/ATI</w:t>
            </w:r>
            <w:r w:rsidR="00CE7D38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V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O LÍQUIDO)</w:t>
            </w:r>
          </w:p>
          <w:p w14:paraId="71E2C412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14:paraId="50261C11" w14:textId="77777777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14:paraId="564DD5AA" w14:textId="77777777" w:rsidR="005B0789" w:rsidRPr="006B4A4F" w:rsidRDefault="005B0789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AUTONOMIA FINANCEIRA (AF)</w:t>
            </w:r>
          </w:p>
        </w:tc>
        <w:tc>
          <w:tcPr>
            <w:tcW w:w="2733" w:type="pct"/>
            <w:noWrap/>
            <w:vAlign w:val="bottom"/>
            <w:hideMark/>
          </w:tcPr>
          <w:p w14:paraId="030ACB4E" w14:textId="77777777"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14:paraId="610FA2E0" w14:textId="77777777" w:rsidR="005B0789" w:rsidRDefault="005B0789" w:rsidP="00DF097D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14:paraId="7E2CAFB5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84F08" w14:textId="77777777"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I – PROJETO</w:t>
            </w:r>
          </w:p>
        </w:tc>
      </w:tr>
    </w:tbl>
    <w:p w14:paraId="135DAFBD" w14:textId="77777777"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14:paraId="7A03BB02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0C2B983E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14:paraId="7F7C26EF" w14:textId="77777777"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14:paraId="58EEA9AA" w14:textId="77777777"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14:paraId="56EFCEED" w14:textId="77777777"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14:paraId="48E230B7" w14:textId="77777777" w:rsidR="005D3C41" w:rsidRP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14:paraId="2873B56C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016C68E4" w14:textId="77777777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14:paraId="7C2A4691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 do projeto:</w:t>
            </w:r>
          </w:p>
          <w:p w14:paraId="7CE218D7" w14:textId="77777777"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14:paraId="08DFED2A" w14:textId="77777777"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14:paraId="119A1DE1" w14:textId="77777777"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)</w:t>
            </w:r>
            <w:r w:rsidR="00301254" w:rsidRPr="006B4A4F">
              <w:rPr>
                <w:rFonts w:ascii="Garamond" w:hAnsi="Garamond"/>
                <w:sz w:val="14"/>
              </w:rPr>
              <w:t xml:space="preserve"> </w:t>
            </w:r>
            <w:r w:rsidR="00A52D26" w:rsidRPr="006B4A4F">
              <w:rPr>
                <w:rFonts w:ascii="Garamond" w:hAnsi="Garamond"/>
                <w:sz w:val="14"/>
              </w:rPr>
              <w:t>caracterização</w:t>
            </w:r>
            <w:r w:rsidR="002821CF" w:rsidRPr="006B4A4F">
              <w:rPr>
                <w:rFonts w:ascii="Garamond" w:hAnsi="Garamond"/>
                <w:sz w:val="14"/>
              </w:rPr>
              <w:t xml:space="preserve"> do projeto e </w:t>
            </w:r>
            <w:r w:rsidR="00A52D26" w:rsidRPr="006B4A4F">
              <w:rPr>
                <w:rFonts w:ascii="Garamond" w:hAnsi="Garamond"/>
                <w:sz w:val="14"/>
              </w:rPr>
              <w:t xml:space="preserve">respetivo enquadramento na estratégia de sustentabilidade e desenvolvimento </w:t>
            </w:r>
            <w:r w:rsidR="002821CF" w:rsidRPr="006B4A4F">
              <w:rPr>
                <w:rFonts w:ascii="Garamond" w:hAnsi="Garamond"/>
                <w:sz w:val="14"/>
              </w:rPr>
              <w:t>do candidato;</w:t>
            </w:r>
          </w:p>
          <w:p w14:paraId="60790E5D" w14:textId="77777777"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14:paraId="1F28E685" w14:textId="77777777"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</w:t>
            </w:r>
            <w:proofErr w:type="spellStart"/>
            <w:r w:rsidRPr="006B4A4F">
              <w:rPr>
                <w:rFonts w:ascii="Garamond" w:hAnsi="Garamond"/>
                <w:sz w:val="14"/>
              </w:rPr>
              <w:t>ii</w:t>
            </w:r>
            <w:proofErr w:type="spellEnd"/>
            <w:r w:rsidRPr="006B4A4F">
              <w:rPr>
                <w:rFonts w:ascii="Garamond" w:hAnsi="Garamond"/>
                <w:sz w:val="14"/>
              </w:rPr>
              <w:t>)</w:t>
            </w:r>
            <w:r w:rsidR="002821CF" w:rsidRPr="006B4A4F">
              <w:rPr>
                <w:rFonts w:ascii="Garamond" w:hAnsi="Garamond"/>
                <w:sz w:val="14"/>
              </w:rPr>
              <w:t xml:space="preserve"> objetivos esperados;</w:t>
            </w:r>
          </w:p>
          <w:p w14:paraId="7F2042E5" w14:textId="77777777"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14:paraId="13B34F71" w14:textId="77777777"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</w:t>
            </w:r>
            <w:proofErr w:type="spellStart"/>
            <w:r w:rsidRPr="006B4A4F">
              <w:rPr>
                <w:rFonts w:ascii="Garamond" w:hAnsi="Garamond"/>
                <w:sz w:val="14"/>
              </w:rPr>
              <w:t>iii</w:t>
            </w:r>
            <w:proofErr w:type="spellEnd"/>
            <w:r w:rsidRPr="006B4A4F">
              <w:rPr>
                <w:rFonts w:ascii="Garamond" w:hAnsi="Garamond"/>
                <w:sz w:val="14"/>
              </w:rPr>
              <w:t>)</w:t>
            </w:r>
            <w:r w:rsidR="002821CF" w:rsidRPr="006B4A4F">
              <w:rPr>
                <w:rFonts w:ascii="Garamond" w:hAnsi="Garamond"/>
                <w:sz w:val="14"/>
              </w:rPr>
              <w:t xml:space="preserve"> relevância do projeto;</w:t>
            </w:r>
          </w:p>
          <w:p w14:paraId="60FB6C74" w14:textId="77777777"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14:paraId="287C8625" w14:textId="77777777" w:rsidR="00EF2982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</w:t>
            </w:r>
            <w:proofErr w:type="spellStart"/>
            <w:r w:rsidRPr="006B4A4F">
              <w:rPr>
                <w:rFonts w:ascii="Garamond" w:hAnsi="Garamond"/>
                <w:sz w:val="14"/>
              </w:rPr>
              <w:t>iv</w:t>
            </w:r>
            <w:proofErr w:type="spellEnd"/>
            <w:r w:rsidRPr="006B4A4F">
              <w:rPr>
                <w:rFonts w:ascii="Garamond" w:hAnsi="Garamond"/>
                <w:sz w:val="14"/>
              </w:rPr>
              <w:t>)</w:t>
            </w:r>
            <w:r w:rsidR="00EF2982" w:rsidRPr="006B4A4F">
              <w:rPr>
                <w:rFonts w:ascii="Garamond" w:hAnsi="Garamond"/>
                <w:sz w:val="14"/>
              </w:rPr>
              <w:t xml:space="preserve"> postos de trabalho criados com o projeto;</w:t>
            </w:r>
            <w:r w:rsidR="00A52D26" w:rsidRPr="006B4A4F">
              <w:rPr>
                <w:rFonts w:ascii="Garamond" w:hAnsi="Garamond"/>
                <w:sz w:val="14"/>
              </w:rPr>
              <w:t xml:space="preserve"> (</w:t>
            </w:r>
            <w:r w:rsidR="00A52D26" w:rsidRPr="00ED7159">
              <w:rPr>
                <w:rFonts w:ascii="Garamond" w:hAnsi="Garamond"/>
                <w:sz w:val="14"/>
              </w:rPr>
              <w:t>se aplicável</w:t>
            </w:r>
            <w:r w:rsidR="00A52D26" w:rsidRPr="006B4A4F">
              <w:rPr>
                <w:rFonts w:ascii="Garamond" w:hAnsi="Garamond"/>
                <w:sz w:val="14"/>
              </w:rPr>
              <w:t>)</w:t>
            </w:r>
          </w:p>
          <w:p w14:paraId="4C32F16A" w14:textId="77777777"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14:paraId="59643D48" w14:textId="77777777" w:rsidR="00D94267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)</w:t>
            </w:r>
            <w:r w:rsidR="002821CF" w:rsidRPr="006B4A4F">
              <w:rPr>
                <w:rFonts w:ascii="Garamond" w:hAnsi="Garamond"/>
                <w:sz w:val="14"/>
              </w:rPr>
              <w:t xml:space="preserve"> </w:t>
            </w:r>
            <w:r w:rsidR="00301254" w:rsidRPr="006B4A4F">
              <w:rPr>
                <w:rFonts w:ascii="Garamond" w:hAnsi="Garamond"/>
                <w:sz w:val="14"/>
              </w:rPr>
              <w:t>local de exec</w:t>
            </w:r>
            <w:r w:rsidR="00A73E27">
              <w:rPr>
                <w:rFonts w:ascii="Garamond" w:hAnsi="Garamond"/>
                <w:sz w:val="14"/>
              </w:rPr>
              <w:t>ução do projeto (distrito e c</w:t>
            </w:r>
            <w:r w:rsidR="00301254" w:rsidRPr="006B4A4F">
              <w:rPr>
                <w:rFonts w:ascii="Garamond" w:hAnsi="Garamond"/>
                <w:sz w:val="14"/>
              </w:rPr>
              <w:t>oncelho);</w:t>
            </w:r>
          </w:p>
          <w:p w14:paraId="758FE1D3" w14:textId="77777777" w:rsidR="006B4A4F" w:rsidRPr="006B4A4F" w:rsidRDefault="006B4A4F" w:rsidP="00AA3276">
            <w:pPr>
              <w:jc w:val="both"/>
              <w:rPr>
                <w:rFonts w:ascii="Garamond" w:hAnsi="Garamond"/>
                <w:sz w:val="14"/>
              </w:rPr>
            </w:pPr>
          </w:p>
          <w:p w14:paraId="2BD7405C" w14:textId="77777777" w:rsidR="006B4A4F" w:rsidRPr="006B4A4F" w:rsidRDefault="00A73E27" w:rsidP="00AA3276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(vi) outras iniciativas ou</w:t>
            </w:r>
            <w:r w:rsidR="006B4A4F" w:rsidRPr="006B4A4F">
              <w:rPr>
                <w:rFonts w:ascii="Garamond" w:hAnsi="Garamond"/>
                <w:sz w:val="14"/>
              </w:rPr>
              <w:t xml:space="preserve"> investimen</w:t>
            </w:r>
            <w:r>
              <w:rPr>
                <w:rFonts w:ascii="Garamond" w:hAnsi="Garamond"/>
                <w:sz w:val="14"/>
              </w:rPr>
              <w:t>tos já anteriormente desenvolvidos ou realizados pelo requerente</w:t>
            </w:r>
            <w:r w:rsidR="006B4A4F" w:rsidRPr="006B4A4F">
              <w:rPr>
                <w:rFonts w:ascii="Garamond" w:hAnsi="Garamond"/>
                <w:sz w:val="14"/>
              </w:rPr>
              <w:t xml:space="preserve"> com natureza e </w:t>
            </w:r>
            <w:r>
              <w:rPr>
                <w:rFonts w:ascii="Garamond" w:hAnsi="Garamond"/>
                <w:sz w:val="14"/>
              </w:rPr>
              <w:t>finalidade idênticas</w:t>
            </w:r>
            <w:r w:rsidR="006B4A4F" w:rsidRPr="006B4A4F">
              <w:rPr>
                <w:rFonts w:ascii="Garamond" w:hAnsi="Garamond"/>
                <w:sz w:val="14"/>
              </w:rPr>
              <w:t xml:space="preserve"> </w:t>
            </w:r>
            <w:r>
              <w:rPr>
                <w:rFonts w:ascii="Garamond" w:hAnsi="Garamond"/>
                <w:sz w:val="14"/>
              </w:rPr>
              <w:t>a</w:t>
            </w:r>
            <w:r w:rsidR="006B4A4F" w:rsidRPr="006B4A4F">
              <w:rPr>
                <w:rFonts w:ascii="Garamond" w:hAnsi="Garamond"/>
                <w:sz w:val="14"/>
              </w:rPr>
              <w:t>os previstos no projeto;</w:t>
            </w:r>
          </w:p>
          <w:p w14:paraId="7BCCC1B1" w14:textId="77777777"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14:paraId="792F8CF2" w14:textId="77777777" w:rsidR="005D3C41" w:rsidRPr="006B6BAC" w:rsidRDefault="00AA3276" w:rsidP="006B6BAC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i) outra</w:t>
            </w:r>
            <w:r w:rsidR="002B7413" w:rsidRPr="006B4A4F">
              <w:rPr>
                <w:rFonts w:ascii="Garamond" w:hAnsi="Garamond"/>
                <w:sz w:val="14"/>
              </w:rPr>
              <w:t>s informações</w:t>
            </w:r>
            <w:r w:rsidRPr="006B4A4F">
              <w:rPr>
                <w:rFonts w:ascii="Garamond" w:hAnsi="Garamond"/>
                <w:sz w:val="14"/>
              </w:rPr>
              <w:t xml:space="preserve"> relevante</w:t>
            </w:r>
            <w:r w:rsidR="002B7413" w:rsidRPr="006B4A4F">
              <w:rPr>
                <w:rFonts w:ascii="Garamond" w:hAnsi="Garamond"/>
                <w:sz w:val="14"/>
              </w:rPr>
              <w:t>s</w:t>
            </w:r>
            <w:r w:rsidRPr="006B4A4F">
              <w:rPr>
                <w:rFonts w:ascii="Garamond" w:hAnsi="Garamond"/>
                <w:sz w:val="14"/>
              </w:rPr>
              <w:t xml:space="preserve"> para efeit</w:t>
            </w:r>
            <w:r w:rsidR="006B6BAC"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14:paraId="303F249D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3264486F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37009BBD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14:paraId="2D63823F" w14:textId="77777777"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14:paraId="5D886EFF" w14:textId="77777777"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14:paraId="56170ABF" w14:textId="77777777" w:rsidR="005D3C41" w:rsidRPr="00ED7159" w:rsidRDefault="00A73E27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D7159">
              <w:rPr>
                <w:rFonts w:ascii="Garamond" w:hAnsi="Garamond"/>
                <w:b/>
                <w:sz w:val="14"/>
                <w:szCs w:val="14"/>
              </w:rPr>
              <w:t>(com duração máxima de</w:t>
            </w:r>
            <w:r w:rsidR="00A52D26" w:rsidRPr="00ED7159">
              <w:rPr>
                <w:rFonts w:ascii="Garamond" w:hAnsi="Garamond"/>
                <w:b/>
                <w:sz w:val="14"/>
                <w:szCs w:val="14"/>
              </w:rPr>
              <w:t xml:space="preserve"> 2 anos)</w:t>
            </w:r>
          </w:p>
        </w:tc>
        <w:tc>
          <w:tcPr>
            <w:tcW w:w="7230" w:type="dxa"/>
          </w:tcPr>
          <w:p w14:paraId="4D04209F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08704922" w14:textId="77777777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14:paraId="4C3B878A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14:paraId="22CBA256" w14:textId="77777777"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14:paraId="791F719D" w14:textId="77777777"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14:paraId="465692F7" w14:textId="77777777"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14:paraId="0250DC2F" w14:textId="77777777" w:rsidR="006B4A4F" w:rsidRPr="006B6BAC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proofErr w:type="spellStart"/>
            <w:r w:rsidRPr="00DF471B">
              <w:rPr>
                <w:rFonts w:ascii="Garamond" w:hAnsi="Garamond"/>
                <w:sz w:val="14"/>
              </w:rPr>
              <w:t>ii</w:t>
            </w:r>
            <w:proofErr w:type="spellEnd"/>
            <w:r w:rsidRPr="00DF471B">
              <w:rPr>
                <w:rFonts w:ascii="Garamond" w:hAnsi="Garamond"/>
                <w:sz w:val="14"/>
              </w:rPr>
              <w:t>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</w:tc>
        <w:tc>
          <w:tcPr>
            <w:tcW w:w="7230" w:type="dxa"/>
          </w:tcPr>
          <w:p w14:paraId="731BB15E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14:paraId="33AAF08F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56B249A2" w14:textId="77777777"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14:paraId="10BFB31B" w14:textId="77777777"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14:paraId="2546D1D3" w14:textId="77777777" w:rsidR="006B4A4F" w:rsidRPr="00DF471B" w:rsidRDefault="00DF471B" w:rsidP="006B4A4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) </w:t>
            </w:r>
            <w:r>
              <w:rPr>
                <w:rFonts w:ascii="Garamond" w:hAnsi="Garamond"/>
                <w:sz w:val="14"/>
              </w:rPr>
              <w:t>Escolher</w:t>
            </w:r>
            <w:r w:rsidR="006B4A4F" w:rsidRPr="00DF471B">
              <w:rPr>
                <w:rFonts w:ascii="Garamond" w:hAnsi="Garamond"/>
                <w:sz w:val="14"/>
              </w:rPr>
              <w:t xml:space="preserve"> a </w:t>
            </w:r>
            <w:r w:rsidRPr="0068690D">
              <w:rPr>
                <w:rFonts w:ascii="Garamond" w:hAnsi="Garamond"/>
                <w:b/>
                <w:sz w:val="14"/>
              </w:rPr>
              <w:t>forma</w:t>
            </w:r>
            <w:r w:rsidR="006B4A4F" w:rsidRPr="0068690D">
              <w:rPr>
                <w:rFonts w:ascii="Garamond" w:hAnsi="Garamond"/>
                <w:b/>
                <w:sz w:val="14"/>
              </w:rPr>
              <w:t xml:space="preserve"> de pagamento</w:t>
            </w:r>
            <w:r w:rsidR="006B4A4F" w:rsidRPr="00DF471B">
              <w:rPr>
                <w:rFonts w:ascii="Garamond" w:hAnsi="Garamond"/>
                <w:sz w:val="14"/>
              </w:rPr>
              <w:t xml:space="preserve"> do apoio:</w:t>
            </w:r>
          </w:p>
          <w:p w14:paraId="28EC5C47" w14:textId="77777777" w:rsidR="006B4A4F" w:rsidRPr="00DF471B" w:rsidRDefault="00A73E27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Até 5</w:t>
            </w:r>
            <w:r w:rsidR="00DF471B" w:rsidRPr="00DF471B">
              <w:rPr>
                <w:rFonts w:ascii="Garamond" w:hAnsi="Garamond"/>
                <w:sz w:val="14"/>
              </w:rPr>
              <w:t>0% com a aprovação da candidatura sujeito a apresentação de</w:t>
            </w:r>
            <w:r w:rsidR="006B4A4F" w:rsidRPr="00DF471B">
              <w:rPr>
                <w:rFonts w:ascii="Garamond" w:hAnsi="Garamond"/>
                <w:sz w:val="14"/>
              </w:rPr>
              <w:t xml:space="preserve"> garantia bancária</w:t>
            </w:r>
            <w:r w:rsidR="00DF471B" w:rsidRPr="00DF471B">
              <w:rPr>
                <w:rFonts w:ascii="Garamond" w:hAnsi="Garamond"/>
                <w:sz w:val="14"/>
              </w:rPr>
              <w:t xml:space="preserve"> e o remanescente após verificação da boa execução do projeto;</w:t>
            </w:r>
          </w:p>
          <w:p w14:paraId="0E9CD45B" w14:textId="77777777" w:rsidR="00DF471B" w:rsidRPr="00DF471B" w:rsidRDefault="00DF471B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Pela totalidade após verificação da boa execução do projeto;</w:t>
            </w:r>
          </w:p>
          <w:p w14:paraId="318B6241" w14:textId="77777777" w:rsidR="00DF471B" w:rsidRDefault="00DF471B" w:rsidP="00DF471B">
            <w:pPr>
              <w:jc w:val="both"/>
              <w:rPr>
                <w:rFonts w:ascii="Garamond" w:hAnsi="Garamond"/>
                <w:sz w:val="16"/>
              </w:rPr>
            </w:pPr>
          </w:p>
          <w:p w14:paraId="4B451E1F" w14:textId="77777777" w:rsidR="00DF471B" w:rsidRPr="00DF471B" w:rsidRDefault="00DF471B" w:rsidP="00DF471B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proofErr w:type="spellStart"/>
            <w:r w:rsidRPr="00DF471B">
              <w:rPr>
                <w:rFonts w:ascii="Garamond" w:hAnsi="Garamond"/>
                <w:sz w:val="14"/>
              </w:rPr>
              <w:t>ii</w:t>
            </w:r>
            <w:proofErr w:type="spellEnd"/>
            <w:r w:rsidRPr="00DF471B">
              <w:rPr>
                <w:rFonts w:ascii="Garamond" w:hAnsi="Garamond"/>
                <w:sz w:val="14"/>
              </w:rPr>
              <w:t xml:space="preserve">) Indicar se pretende </w:t>
            </w:r>
            <w:r w:rsidRPr="0068690D">
              <w:rPr>
                <w:rFonts w:ascii="Garamond" w:hAnsi="Garamond"/>
                <w:b/>
                <w:sz w:val="14"/>
              </w:rPr>
              <w:t>pagamentos intercalares</w:t>
            </w:r>
            <w:r w:rsidRPr="00DF471B">
              <w:rPr>
                <w:rFonts w:ascii="Garamond" w:hAnsi="Garamond"/>
                <w:sz w:val="14"/>
              </w:rPr>
              <w:t xml:space="preserve"> caso o projeto preveja várias fases de investimento</w:t>
            </w:r>
            <w:r w:rsidR="00A73E27">
              <w:rPr>
                <w:rFonts w:ascii="Garamond" w:hAnsi="Garamond"/>
                <w:sz w:val="14"/>
              </w:rPr>
              <w:t xml:space="preserve"> (no máximo 3 pagamentos intercalares)</w:t>
            </w:r>
            <w:r w:rsidRPr="00DF471B">
              <w:rPr>
                <w:rFonts w:ascii="Garamond" w:hAnsi="Garamond"/>
                <w:sz w:val="14"/>
              </w:rPr>
              <w:t>.</w:t>
            </w:r>
          </w:p>
          <w:p w14:paraId="35A1622E" w14:textId="77777777" w:rsidR="006B4A4F" w:rsidRDefault="006B4A4F" w:rsidP="00FD225C">
            <w:pPr>
              <w:rPr>
                <w:rFonts w:ascii="Garamond" w:hAnsi="Garamond"/>
                <w:b/>
              </w:rPr>
            </w:pPr>
          </w:p>
          <w:p w14:paraId="0B404D2A" w14:textId="77777777"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  <w:r w:rsidRPr="006009C7">
              <w:rPr>
                <w:rFonts w:ascii="Garamond" w:hAnsi="Garamond"/>
                <w:sz w:val="14"/>
                <w:szCs w:val="14"/>
              </w:rPr>
              <w:t>(</w:t>
            </w:r>
            <w:proofErr w:type="spellStart"/>
            <w:r w:rsidRPr="006009C7">
              <w:rPr>
                <w:rFonts w:ascii="Garamond" w:hAnsi="Garamond"/>
                <w:sz w:val="14"/>
                <w:szCs w:val="14"/>
              </w:rPr>
              <w:t>iii</w:t>
            </w:r>
            <w:proofErr w:type="spellEnd"/>
            <w:r w:rsidRPr="006009C7">
              <w:rPr>
                <w:rFonts w:ascii="Garamond" w:hAnsi="Garamond"/>
                <w:sz w:val="14"/>
                <w:szCs w:val="14"/>
              </w:rPr>
              <w:t>) indicar NIB</w:t>
            </w:r>
          </w:p>
        </w:tc>
        <w:tc>
          <w:tcPr>
            <w:tcW w:w="7230" w:type="dxa"/>
          </w:tcPr>
          <w:p w14:paraId="3CDCFE8D" w14:textId="77777777"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Forma de pagamento: </w:t>
            </w:r>
          </w:p>
          <w:p w14:paraId="051E4D34" w14:textId="77777777"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</w:t>
            </w:r>
            <w:r w:rsidR="00DF471B" w:rsidRPr="00DF471B">
              <w:rPr>
                <w:rFonts w:ascii="Garamond" w:hAnsi="Garamond"/>
                <w:i/>
                <w:sz w:val="16"/>
              </w:rPr>
              <w:t>(escolher opção adequada)</w:t>
            </w:r>
          </w:p>
          <w:p w14:paraId="76847F88" w14:textId="77777777"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</w:t>
            </w:r>
            <w:proofErr w:type="gramStart"/>
            <w:r w:rsidRPr="00DF471B">
              <w:rPr>
                <w:rFonts w:ascii="Garamond" w:hAnsi="Garamond"/>
                <w:sz w:val="18"/>
              </w:rPr>
              <w:t>_ Com</w:t>
            </w:r>
            <w:proofErr w:type="gramEnd"/>
            <w:r w:rsidRPr="00DF471B">
              <w:rPr>
                <w:rFonts w:ascii="Garamond" w:hAnsi="Garamond"/>
                <w:sz w:val="18"/>
              </w:rPr>
              <w:t xml:space="preserve"> garantia bancária;</w:t>
            </w:r>
          </w:p>
          <w:p w14:paraId="541D74B9" w14:textId="77777777"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14:paraId="0913C1D7" w14:textId="77777777"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14:paraId="56000668" w14:textId="77777777" w:rsidR="00DF471B" w:rsidRPr="00DF471B" w:rsidRDefault="00DF471B" w:rsidP="00DF471B">
            <w:pPr>
              <w:rPr>
                <w:rFonts w:ascii="Garamond" w:hAnsi="Garamond"/>
                <w:b/>
              </w:rPr>
            </w:pPr>
          </w:p>
          <w:p w14:paraId="5A02B18D" w14:textId="77777777"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Pagamentos intercalares: </w:t>
            </w:r>
          </w:p>
          <w:p w14:paraId="34624C09" w14:textId="77777777"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 </w:t>
            </w:r>
            <w:r w:rsidR="0068690D">
              <w:rPr>
                <w:rFonts w:ascii="Garamond" w:hAnsi="Garamond"/>
                <w:i/>
                <w:sz w:val="16"/>
              </w:rPr>
              <w:t>(escolher opção adequada)</w:t>
            </w:r>
          </w:p>
          <w:p w14:paraId="3A0BB8A1" w14:textId="77777777"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14:paraId="6EB6DDA4" w14:textId="77777777"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14:paraId="7861BEA8" w14:textId="77777777" w:rsidR="0068690D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</w:t>
            </w:r>
            <w:proofErr w:type="gramStart"/>
            <w:r w:rsidRPr="00DF471B">
              <w:rPr>
                <w:rFonts w:ascii="Garamond" w:hAnsi="Garamond"/>
                <w:sz w:val="18"/>
              </w:rPr>
              <w:t xml:space="preserve">_ </w:t>
            </w:r>
            <w:r>
              <w:rPr>
                <w:rFonts w:ascii="Garamond" w:hAnsi="Garamond"/>
                <w:sz w:val="18"/>
              </w:rPr>
              <w:t>Com</w:t>
            </w:r>
            <w:proofErr w:type="gramEnd"/>
            <w:r>
              <w:rPr>
                <w:rFonts w:ascii="Garamond" w:hAnsi="Garamond"/>
                <w:sz w:val="18"/>
              </w:rPr>
              <w:t xml:space="preserve">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</w:p>
          <w:p w14:paraId="58DC2A64" w14:textId="77777777" w:rsidR="00DF471B" w:rsidRPr="00DF471B" w:rsidRDefault="00DF471B" w:rsidP="0068690D">
            <w:pPr>
              <w:ind w:left="2443"/>
              <w:rPr>
                <w:rFonts w:ascii="Garamond" w:hAnsi="Garamond"/>
                <w:sz w:val="18"/>
              </w:rPr>
            </w:pPr>
            <w:r w:rsidRPr="0068690D">
              <w:rPr>
                <w:rFonts w:ascii="Garamond" w:hAnsi="Garamond"/>
                <w:i/>
                <w:sz w:val="16"/>
              </w:rPr>
              <w:t>(neste caso, indique as datas</w:t>
            </w:r>
            <w:r w:rsidR="0068690D" w:rsidRPr="0068690D">
              <w:rPr>
                <w:rFonts w:ascii="Garamond" w:hAnsi="Garamond"/>
                <w:i/>
                <w:sz w:val="16"/>
              </w:rPr>
              <w:t xml:space="preserve"> previstas e montantes de investimento)</w:t>
            </w:r>
          </w:p>
          <w:p w14:paraId="115325CF" w14:textId="77777777" w:rsidR="00DF471B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 xml:space="preserve">: </w:t>
            </w:r>
            <w:proofErr w:type="gramStart"/>
            <w:r w:rsidRPr="0068690D">
              <w:rPr>
                <w:rFonts w:ascii="Garamond" w:hAnsi="Garamond"/>
                <w:sz w:val="14"/>
              </w:rPr>
              <w:t>Data:_</w:t>
            </w:r>
            <w:proofErr w:type="gramEnd"/>
            <w:r w:rsidRPr="0068690D">
              <w:rPr>
                <w:rFonts w:ascii="Garamond" w:hAnsi="Garamond"/>
                <w:sz w:val="14"/>
              </w:rPr>
              <w:t xml:space="preserve">_______________ </w:t>
            </w:r>
            <w:proofErr w:type="gramStart"/>
            <w:r w:rsidRPr="0068690D">
              <w:rPr>
                <w:rFonts w:ascii="Garamond" w:hAnsi="Garamond"/>
                <w:sz w:val="14"/>
              </w:rPr>
              <w:t>Valor:_</w:t>
            </w:r>
            <w:proofErr w:type="gramEnd"/>
            <w:r w:rsidRPr="0068690D">
              <w:rPr>
                <w:rFonts w:ascii="Garamond" w:hAnsi="Garamond"/>
                <w:sz w:val="14"/>
              </w:rPr>
              <w:t>____________________</w:t>
            </w:r>
          </w:p>
          <w:p w14:paraId="3DDE23C2" w14:textId="77777777" w:rsidR="0068690D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 xml:space="preserve">: </w:t>
            </w:r>
            <w:proofErr w:type="gramStart"/>
            <w:r w:rsidRPr="0068690D">
              <w:rPr>
                <w:rFonts w:ascii="Garamond" w:hAnsi="Garamond"/>
                <w:sz w:val="14"/>
              </w:rPr>
              <w:t>Data:_</w:t>
            </w:r>
            <w:proofErr w:type="gramEnd"/>
            <w:r w:rsidRPr="0068690D">
              <w:rPr>
                <w:rFonts w:ascii="Garamond" w:hAnsi="Garamond"/>
                <w:sz w:val="14"/>
              </w:rPr>
              <w:t xml:space="preserve">_______________ </w:t>
            </w:r>
            <w:proofErr w:type="gramStart"/>
            <w:r w:rsidRPr="0068690D">
              <w:rPr>
                <w:rFonts w:ascii="Garamond" w:hAnsi="Garamond"/>
                <w:sz w:val="14"/>
              </w:rPr>
              <w:t>Valor:_</w:t>
            </w:r>
            <w:proofErr w:type="gramEnd"/>
            <w:r w:rsidRPr="0068690D">
              <w:rPr>
                <w:rFonts w:ascii="Garamond" w:hAnsi="Garamond"/>
                <w:sz w:val="14"/>
              </w:rPr>
              <w:t>____________________</w:t>
            </w:r>
          </w:p>
          <w:p w14:paraId="0E0E8DBD" w14:textId="77777777"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 xml:space="preserve">: </w:t>
            </w:r>
            <w:proofErr w:type="gramStart"/>
            <w:r w:rsidRPr="0068690D">
              <w:rPr>
                <w:rFonts w:ascii="Garamond" w:hAnsi="Garamond"/>
                <w:sz w:val="14"/>
              </w:rPr>
              <w:t>Data:_</w:t>
            </w:r>
            <w:proofErr w:type="gramEnd"/>
            <w:r w:rsidRPr="0068690D">
              <w:rPr>
                <w:rFonts w:ascii="Garamond" w:hAnsi="Garamond"/>
                <w:sz w:val="14"/>
              </w:rPr>
              <w:t xml:space="preserve">_______________ </w:t>
            </w:r>
            <w:proofErr w:type="gramStart"/>
            <w:r w:rsidRPr="0068690D">
              <w:rPr>
                <w:rFonts w:ascii="Garamond" w:hAnsi="Garamond"/>
                <w:sz w:val="14"/>
              </w:rPr>
              <w:t>Valor:_</w:t>
            </w:r>
            <w:proofErr w:type="gramEnd"/>
            <w:r w:rsidRPr="0068690D">
              <w:rPr>
                <w:rFonts w:ascii="Garamond" w:hAnsi="Garamond"/>
                <w:sz w:val="14"/>
              </w:rPr>
              <w:t>____________________</w:t>
            </w:r>
          </w:p>
          <w:p w14:paraId="5F605158" w14:textId="77777777"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14:paraId="0D1D73F7" w14:textId="77777777" w:rsidR="006B6BAC" w:rsidRPr="006B6BAC" w:rsidRDefault="006B6BAC" w:rsidP="006B6BAC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</w:rPr>
            </w:pPr>
            <w:proofErr w:type="gramStart"/>
            <w:r w:rsidRPr="006B6BAC">
              <w:rPr>
                <w:rFonts w:ascii="Garamond" w:hAnsi="Garamond"/>
                <w:b/>
                <w:sz w:val="18"/>
              </w:rPr>
              <w:t>NIB:_</w:t>
            </w:r>
            <w:proofErr w:type="gramEnd"/>
            <w:r w:rsidRPr="006B6BAC">
              <w:rPr>
                <w:rFonts w:ascii="Garamond" w:hAnsi="Garamond"/>
                <w:b/>
                <w:sz w:val="18"/>
              </w:rPr>
              <w:t>__________________________________________</w:t>
            </w:r>
          </w:p>
          <w:p w14:paraId="3DF679C9" w14:textId="77777777"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14:paraId="34E1ADBD" w14:textId="77777777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14:paraId="3FDB5DF0" w14:textId="77777777" w:rsidR="005D3C41" w:rsidRPr="0068690D" w:rsidRDefault="0068690D" w:rsidP="00FD225C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F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Plano de desenvolvimento digital</w:t>
            </w:r>
            <w:r w:rsidR="00C37368" w:rsidRPr="0068690D">
              <w:rPr>
                <w:rFonts w:ascii="Garamond" w:hAnsi="Garamond"/>
                <w:b/>
                <w:color w:val="17365D" w:themeColor="text2" w:themeShade="BF"/>
              </w:rPr>
              <w:t xml:space="preserve"> (PDD</w:t>
            </w:r>
            <w:r w:rsidR="00301254" w:rsidRPr="0068690D">
              <w:rPr>
                <w:rFonts w:ascii="Garamond" w:hAnsi="Garamond"/>
                <w:b/>
                <w:color w:val="17365D" w:themeColor="text2" w:themeShade="BF"/>
              </w:rPr>
              <w:t>)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:</w:t>
            </w:r>
          </w:p>
          <w:p w14:paraId="5DAF9EAC" w14:textId="77777777" w:rsidR="0068690D" w:rsidRPr="005D3C41" w:rsidRDefault="0068690D" w:rsidP="00FD225C">
            <w:pPr>
              <w:rPr>
                <w:rFonts w:ascii="Garamond" w:hAnsi="Garamond"/>
                <w:b/>
              </w:rPr>
            </w:pPr>
          </w:p>
          <w:p w14:paraId="35670833" w14:textId="77777777" w:rsidR="005D3C41" w:rsidRPr="00ED7159" w:rsidRDefault="00830275" w:rsidP="005D3C4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ED7159">
              <w:rPr>
                <w:rFonts w:ascii="Garamond" w:hAnsi="Garamond"/>
                <w:sz w:val="14"/>
                <w:szCs w:val="14"/>
              </w:rPr>
              <w:t>(quando</w:t>
            </w:r>
            <w:r w:rsidR="005D3C41" w:rsidRPr="00ED7159">
              <w:rPr>
                <w:rFonts w:ascii="Garamond" w:hAnsi="Garamond"/>
                <w:sz w:val="14"/>
                <w:szCs w:val="14"/>
              </w:rPr>
              <w:t xml:space="preserve"> aplicável</w:t>
            </w:r>
            <w:r w:rsidRPr="00ED7159">
              <w:rPr>
                <w:rFonts w:ascii="Garamond" w:hAnsi="Garamond"/>
                <w:sz w:val="14"/>
                <w:szCs w:val="14"/>
              </w:rPr>
              <w:t>)</w:t>
            </w:r>
          </w:p>
          <w:p w14:paraId="4CB24C97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14:paraId="6F31224E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14:paraId="4AFE084A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14:paraId="0E90E5C3" w14:textId="77777777" w:rsidR="005D3C41" w:rsidRPr="00301254" w:rsidRDefault="00301254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301254">
              <w:rPr>
                <w:rFonts w:ascii="Garamond" w:hAnsi="Garamond"/>
                <w:b/>
              </w:rPr>
              <w:t>Memória descritiva</w:t>
            </w:r>
            <w:r w:rsidR="00C37368">
              <w:rPr>
                <w:rFonts w:ascii="Garamond" w:hAnsi="Garamond"/>
                <w:b/>
              </w:rPr>
              <w:t xml:space="preserve"> do PDD</w:t>
            </w:r>
            <w:r w:rsidRPr="00301254">
              <w:rPr>
                <w:rFonts w:ascii="Garamond" w:hAnsi="Garamond"/>
                <w:b/>
              </w:rPr>
              <w:t>:</w:t>
            </w:r>
          </w:p>
          <w:p w14:paraId="67CB2C60" w14:textId="77777777" w:rsidR="00301254" w:rsidRDefault="00301254" w:rsidP="00FD225C">
            <w:pPr>
              <w:rPr>
                <w:rFonts w:ascii="Garamond" w:hAnsi="Garamond"/>
                <w:b/>
              </w:rPr>
            </w:pPr>
          </w:p>
          <w:p w14:paraId="7872441A" w14:textId="77777777" w:rsidR="00301254" w:rsidRDefault="00301254" w:rsidP="00FD225C">
            <w:pPr>
              <w:rPr>
                <w:rFonts w:ascii="Garamond" w:hAnsi="Garamond"/>
                <w:b/>
              </w:rPr>
            </w:pPr>
          </w:p>
          <w:p w14:paraId="52AB827E" w14:textId="77777777" w:rsidR="00301254" w:rsidRDefault="00301254" w:rsidP="00FD225C">
            <w:pPr>
              <w:rPr>
                <w:rFonts w:ascii="Garamond" w:hAnsi="Garamond"/>
                <w:b/>
              </w:rPr>
            </w:pPr>
          </w:p>
          <w:p w14:paraId="18BA0F17" w14:textId="77777777" w:rsidR="00301254" w:rsidRPr="00301254" w:rsidRDefault="00C37368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as medidas do PDD</w:t>
            </w:r>
            <w:r w:rsidR="00301254">
              <w:rPr>
                <w:rFonts w:ascii="Garamond" w:hAnsi="Garamond"/>
                <w:b/>
              </w:rPr>
              <w:t>:</w:t>
            </w:r>
          </w:p>
        </w:tc>
      </w:tr>
    </w:tbl>
    <w:p w14:paraId="50D2F0F8" w14:textId="77777777" w:rsidR="005D0310" w:rsidRDefault="005D0310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14:paraId="29B60855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73349B" w14:textId="77777777"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lastRenderedPageBreak/>
              <w:t>IV – DECLARAÇÕES DO CANDIDATO</w:t>
            </w:r>
          </w:p>
        </w:tc>
      </w:tr>
    </w:tbl>
    <w:p w14:paraId="476A7F8B" w14:textId="77777777" w:rsidR="000D423A" w:rsidRDefault="000D423A" w:rsidP="000D423A">
      <w:pPr>
        <w:rPr>
          <w:rFonts w:ascii="Garamond" w:hAnsi="Garamond"/>
          <w:b/>
        </w:rPr>
      </w:pPr>
    </w:p>
    <w:p w14:paraId="5BABC917" w14:textId="77777777"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14:paraId="684E7023" w14:textId="77777777" w:rsidR="00FE4A7D" w:rsidRDefault="00EF2982" w:rsidP="00972C17">
      <w:pPr>
        <w:pStyle w:val="PargrafodaLista"/>
        <w:numPr>
          <w:ilvl w:val="0"/>
          <w:numId w:val="5"/>
        </w:numPr>
        <w:ind w:left="-1134" w:right="-1419" w:firstLine="0"/>
        <w:rPr>
          <w:rFonts w:ascii="Garamond" w:hAnsi="Garamond"/>
          <w:sz w:val="18"/>
        </w:rPr>
      </w:pPr>
      <w:r w:rsidRPr="00EF2982">
        <w:rPr>
          <w:rFonts w:ascii="Garamond" w:hAnsi="Garamond"/>
          <w:sz w:val="18"/>
        </w:rPr>
        <w:t>Para efeitos do Regulamento (CE) N.º 1407/2013, da Comissão, de 18 de dezembro de 2013 (auxílio</w:t>
      </w:r>
      <w:r w:rsidR="00830275">
        <w:rPr>
          <w:rFonts w:ascii="Garamond" w:hAnsi="Garamond"/>
          <w:sz w:val="18"/>
        </w:rPr>
        <w:t>s</w:t>
      </w:r>
      <w:r w:rsidRPr="00EF2982">
        <w:rPr>
          <w:rFonts w:ascii="Garamond" w:hAnsi="Garamond"/>
          <w:sz w:val="18"/>
        </w:rPr>
        <w:t xml:space="preserve"> </w:t>
      </w:r>
      <w:r w:rsidRPr="00830275">
        <w:rPr>
          <w:rFonts w:ascii="Garamond" w:hAnsi="Garamond"/>
          <w:i/>
          <w:sz w:val="18"/>
        </w:rPr>
        <w:t>de minimis</w:t>
      </w:r>
      <w:r w:rsidRPr="00EF2982">
        <w:rPr>
          <w:rFonts w:ascii="Garamond" w:hAnsi="Garamond"/>
          <w:sz w:val="18"/>
        </w:rPr>
        <w:t>):</w:t>
      </w:r>
      <w:r w:rsidR="00FE4A7D">
        <w:rPr>
          <w:rFonts w:ascii="Garamond" w:hAnsi="Garamond"/>
          <w:sz w:val="18"/>
        </w:rPr>
        <w:t xml:space="preserve"> </w:t>
      </w:r>
    </w:p>
    <w:p w14:paraId="2430E76D" w14:textId="77777777" w:rsidR="00EF2982" w:rsidRPr="00FE4A7D" w:rsidRDefault="00FE4A7D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14:paraId="18580E5E" w14:textId="77777777" w:rsidTr="00553440">
        <w:trPr>
          <w:trHeight w:val="739"/>
        </w:trPr>
        <w:tc>
          <w:tcPr>
            <w:tcW w:w="850" w:type="dxa"/>
          </w:tcPr>
          <w:p w14:paraId="032B0BFB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25774552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6BAB29EA" w14:textId="77777777"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14:paraId="2073DFA9" w14:textId="77777777"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14:paraId="5AA6A1D8" w14:textId="77777777" w:rsidTr="00553440">
        <w:trPr>
          <w:trHeight w:val="747"/>
        </w:trPr>
        <w:tc>
          <w:tcPr>
            <w:tcW w:w="850" w:type="dxa"/>
          </w:tcPr>
          <w:p w14:paraId="052BF9EE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031FC168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744B711E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do Estado, nos últimos três anos, qualquer apoio</w:t>
            </w:r>
            <w:r w:rsidR="00716A0D">
              <w:rPr>
                <w:rFonts w:ascii="Garamond" w:hAnsi="Garamond"/>
                <w:sz w:val="16"/>
              </w:rPr>
              <w:t>,</w:t>
            </w:r>
            <w:r w:rsidRPr="00442623">
              <w:rPr>
                <w:rFonts w:ascii="Garamond" w:hAnsi="Garamond"/>
                <w:sz w:val="16"/>
              </w:rPr>
              <w:t xml:space="preserve"> independentemente da sua natureza.</w:t>
            </w:r>
          </w:p>
          <w:p w14:paraId="0D3F90E7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14:paraId="29FE0919" w14:textId="77777777" w:rsidTr="00553440">
        <w:tc>
          <w:tcPr>
            <w:tcW w:w="850" w:type="dxa"/>
          </w:tcPr>
          <w:p w14:paraId="459BB096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00D25186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1F8E2BCB" w14:textId="77777777"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14:paraId="2C32C15F" w14:textId="77777777"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14:paraId="32312873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14:paraId="22E99830" w14:textId="77777777"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proofErr w:type="gramStart"/>
            <w:r>
              <w:rPr>
                <w:rFonts w:ascii="Garamond" w:hAnsi="Garamond"/>
                <w:sz w:val="14"/>
              </w:rPr>
              <w:t>Data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 </w:t>
            </w:r>
            <w:proofErr w:type="gramStart"/>
            <w:r>
              <w:rPr>
                <w:rFonts w:ascii="Garamond" w:hAnsi="Garamond"/>
                <w:sz w:val="14"/>
              </w:rPr>
              <w:t>Instituição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____________ Valor do apoio recebido ou a </w:t>
            </w:r>
            <w:proofErr w:type="gramStart"/>
            <w:r>
              <w:rPr>
                <w:rFonts w:ascii="Garamond" w:hAnsi="Garamond"/>
                <w:sz w:val="14"/>
              </w:rPr>
              <w:t>receber:_</w:t>
            </w:r>
            <w:proofErr w:type="gramEnd"/>
            <w:r>
              <w:rPr>
                <w:rFonts w:ascii="Garamond" w:hAnsi="Garamond"/>
                <w:sz w:val="14"/>
              </w:rPr>
              <w:t>_____________________________</w:t>
            </w:r>
          </w:p>
          <w:p w14:paraId="76802172" w14:textId="77777777"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proofErr w:type="gramStart"/>
            <w:r>
              <w:rPr>
                <w:rFonts w:ascii="Garamond" w:hAnsi="Garamond"/>
                <w:sz w:val="14"/>
              </w:rPr>
              <w:t>Data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 </w:t>
            </w:r>
            <w:proofErr w:type="gramStart"/>
            <w:r>
              <w:rPr>
                <w:rFonts w:ascii="Garamond" w:hAnsi="Garamond"/>
                <w:sz w:val="14"/>
              </w:rPr>
              <w:t>Instituição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____________ Valor do apoio recebido ou a </w:t>
            </w:r>
            <w:proofErr w:type="gramStart"/>
            <w:r>
              <w:rPr>
                <w:rFonts w:ascii="Garamond" w:hAnsi="Garamond"/>
                <w:sz w:val="14"/>
              </w:rPr>
              <w:t>receber:_</w:t>
            </w:r>
            <w:proofErr w:type="gramEnd"/>
            <w:r>
              <w:rPr>
                <w:rFonts w:ascii="Garamond" w:hAnsi="Garamond"/>
                <w:sz w:val="14"/>
              </w:rPr>
              <w:t>_____________________________</w:t>
            </w:r>
          </w:p>
          <w:p w14:paraId="2C8FF6DB" w14:textId="77777777"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proofErr w:type="gramStart"/>
            <w:r>
              <w:rPr>
                <w:rFonts w:ascii="Garamond" w:hAnsi="Garamond"/>
                <w:sz w:val="14"/>
              </w:rPr>
              <w:t>Data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 </w:t>
            </w:r>
            <w:proofErr w:type="gramStart"/>
            <w:r>
              <w:rPr>
                <w:rFonts w:ascii="Garamond" w:hAnsi="Garamond"/>
                <w:sz w:val="14"/>
              </w:rPr>
              <w:t>Instituição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____________ Valor do apoio recebido ou a </w:t>
            </w:r>
            <w:proofErr w:type="gramStart"/>
            <w:r>
              <w:rPr>
                <w:rFonts w:ascii="Garamond" w:hAnsi="Garamond"/>
                <w:sz w:val="14"/>
              </w:rPr>
              <w:t>receber:_</w:t>
            </w:r>
            <w:proofErr w:type="gramEnd"/>
            <w:r>
              <w:rPr>
                <w:rFonts w:ascii="Garamond" w:hAnsi="Garamond"/>
                <w:sz w:val="14"/>
              </w:rPr>
              <w:t>_____________________________</w:t>
            </w:r>
          </w:p>
        </w:tc>
      </w:tr>
      <w:tr w:rsidR="00FE4A7D" w14:paraId="484EDA1C" w14:textId="77777777" w:rsidTr="00553440">
        <w:tc>
          <w:tcPr>
            <w:tcW w:w="850" w:type="dxa"/>
          </w:tcPr>
          <w:p w14:paraId="11AFE03F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233A9466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195BD9C9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do Estado, nos últimos três anos, independentemente da sua natureza, os seguintes apoios:</w:t>
            </w:r>
          </w:p>
          <w:p w14:paraId="73BEA77E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FD225C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14:paraId="742C84CE" w14:textId="77777777"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proofErr w:type="gramStart"/>
            <w:r>
              <w:rPr>
                <w:rFonts w:ascii="Garamond" w:hAnsi="Garamond"/>
                <w:sz w:val="14"/>
              </w:rPr>
              <w:t>Data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 </w:t>
            </w:r>
            <w:proofErr w:type="gramStart"/>
            <w:r>
              <w:rPr>
                <w:rFonts w:ascii="Garamond" w:hAnsi="Garamond"/>
                <w:sz w:val="14"/>
              </w:rPr>
              <w:t>Instituição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____________ Valor do apoio recebido ou a </w:t>
            </w:r>
            <w:proofErr w:type="gramStart"/>
            <w:r>
              <w:rPr>
                <w:rFonts w:ascii="Garamond" w:hAnsi="Garamond"/>
                <w:sz w:val="14"/>
              </w:rPr>
              <w:t>receber:_</w:t>
            </w:r>
            <w:proofErr w:type="gramEnd"/>
            <w:r>
              <w:rPr>
                <w:rFonts w:ascii="Garamond" w:hAnsi="Garamond"/>
                <w:sz w:val="14"/>
              </w:rPr>
              <w:t>_____________________________</w:t>
            </w:r>
          </w:p>
          <w:p w14:paraId="6AEFD2BC" w14:textId="77777777"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proofErr w:type="gramStart"/>
            <w:r>
              <w:rPr>
                <w:rFonts w:ascii="Garamond" w:hAnsi="Garamond"/>
                <w:sz w:val="14"/>
              </w:rPr>
              <w:t>Data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 </w:t>
            </w:r>
            <w:proofErr w:type="gramStart"/>
            <w:r>
              <w:rPr>
                <w:rFonts w:ascii="Garamond" w:hAnsi="Garamond"/>
                <w:sz w:val="14"/>
              </w:rPr>
              <w:t>Instituição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____________ Valor do apoio recebido ou a </w:t>
            </w:r>
            <w:proofErr w:type="gramStart"/>
            <w:r>
              <w:rPr>
                <w:rFonts w:ascii="Garamond" w:hAnsi="Garamond"/>
                <w:sz w:val="14"/>
              </w:rPr>
              <w:t>receber:_</w:t>
            </w:r>
            <w:proofErr w:type="gramEnd"/>
            <w:r>
              <w:rPr>
                <w:rFonts w:ascii="Garamond" w:hAnsi="Garamond"/>
                <w:sz w:val="14"/>
              </w:rPr>
              <w:t>_____________________________</w:t>
            </w:r>
          </w:p>
          <w:p w14:paraId="0D7478E6" w14:textId="77777777" w:rsidR="00FE4A7D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proofErr w:type="gramStart"/>
            <w:r>
              <w:rPr>
                <w:rFonts w:ascii="Garamond" w:hAnsi="Garamond"/>
                <w:sz w:val="14"/>
              </w:rPr>
              <w:t>Data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 </w:t>
            </w:r>
            <w:proofErr w:type="gramStart"/>
            <w:r>
              <w:rPr>
                <w:rFonts w:ascii="Garamond" w:hAnsi="Garamond"/>
                <w:sz w:val="14"/>
              </w:rPr>
              <w:t>Instituição:_</w:t>
            </w:r>
            <w:proofErr w:type="gramEnd"/>
            <w:r>
              <w:rPr>
                <w:rFonts w:ascii="Garamond" w:hAnsi="Garamond"/>
                <w:sz w:val="14"/>
              </w:rPr>
              <w:t xml:space="preserve">____________________________ Valor do apoio recebido ou a </w:t>
            </w:r>
            <w:proofErr w:type="gramStart"/>
            <w:r>
              <w:rPr>
                <w:rFonts w:ascii="Garamond" w:hAnsi="Garamond"/>
                <w:sz w:val="14"/>
              </w:rPr>
              <w:t>receber:_</w:t>
            </w:r>
            <w:proofErr w:type="gramEnd"/>
            <w:r>
              <w:rPr>
                <w:rFonts w:ascii="Garamond" w:hAnsi="Garamond"/>
                <w:sz w:val="14"/>
              </w:rPr>
              <w:t>_____________________________</w:t>
            </w:r>
          </w:p>
        </w:tc>
      </w:tr>
    </w:tbl>
    <w:p w14:paraId="141233C0" w14:textId="77777777"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14:paraId="1957FC7B" w14:textId="77777777"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14:paraId="5F7DC935" w14:textId="77777777" w:rsidR="00EF2982" w:rsidRPr="00EF2982" w:rsidRDefault="00D33BDD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b</w:t>
      </w:r>
      <w:r w:rsidR="00EF2982" w:rsidRPr="00FE4A7D">
        <w:rPr>
          <w:rFonts w:ascii="Garamond" w:hAnsi="Garamond"/>
          <w:b/>
          <w:sz w:val="18"/>
        </w:rPr>
        <w:t>)</w:t>
      </w:r>
      <w:r w:rsidR="00EF2982" w:rsidRPr="00EF2982">
        <w:rPr>
          <w:rFonts w:ascii="Garamond" w:hAnsi="Garamond"/>
          <w:sz w:val="18"/>
        </w:rPr>
        <w:tab/>
        <w:t xml:space="preserve">Para efeitos do </w:t>
      </w:r>
      <w:r w:rsidR="00A30AA8">
        <w:rPr>
          <w:rFonts w:ascii="Garamond" w:hAnsi="Garamond"/>
          <w:sz w:val="18"/>
        </w:rPr>
        <w:t>disposto</w:t>
      </w:r>
      <w:r w:rsidR="00EF2982" w:rsidRPr="00EF2982">
        <w:rPr>
          <w:rFonts w:ascii="Garamond" w:hAnsi="Garamond"/>
          <w:sz w:val="18"/>
        </w:rPr>
        <w:t xml:space="preserve"> no artigo 55.º do Códi</w:t>
      </w:r>
      <w:r w:rsidR="00FE4A7D">
        <w:rPr>
          <w:rFonts w:ascii="Garamond" w:hAnsi="Garamond"/>
          <w:sz w:val="18"/>
        </w:rPr>
        <w:t>go dos Contratos Públicos:</w:t>
      </w:r>
    </w:p>
    <w:p w14:paraId="779CDDE0" w14:textId="77777777" w:rsidR="005D3C41" w:rsidRPr="00EF2982" w:rsidRDefault="00FE4A7D" w:rsidP="00FE4A7D">
      <w:pPr>
        <w:ind w:left="-709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Que n</w:t>
      </w:r>
      <w:r w:rsidR="00EF2982" w:rsidRPr="00EF2982">
        <w:rPr>
          <w:rFonts w:ascii="Garamond" w:hAnsi="Garamond"/>
          <w:sz w:val="18"/>
        </w:rPr>
        <w:t>ão se encontra abrangido por nenhum dos impedimentos previstos nas alíneas a), b), c), f), h) e i) do citado artigo;</w:t>
      </w:r>
    </w:p>
    <w:p w14:paraId="57F8E298" w14:textId="77777777" w:rsidR="00442623" w:rsidRPr="00442623" w:rsidRDefault="00A30AA8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c</w:t>
      </w:r>
      <w:r w:rsidR="00442623">
        <w:rPr>
          <w:rFonts w:ascii="Garamond" w:hAnsi="Garamond"/>
          <w:b/>
          <w:sz w:val="18"/>
        </w:rPr>
        <w:t>)</w:t>
      </w:r>
      <w:r w:rsidR="00442623">
        <w:rPr>
          <w:rFonts w:ascii="Garamond" w:hAnsi="Garamond"/>
          <w:b/>
          <w:sz w:val="18"/>
        </w:rPr>
        <w:tab/>
      </w:r>
      <w:r w:rsidR="00442623" w:rsidRPr="00442623">
        <w:rPr>
          <w:rFonts w:ascii="Garamond" w:hAnsi="Garamond"/>
          <w:sz w:val="18"/>
        </w:rPr>
        <w:t>Preencher as condições gerais e específicas de elegibilidade previstas no Decreto-Lei n.º 23/2015, de 6 de fevereiro</w:t>
      </w:r>
      <w:r>
        <w:rPr>
          <w:rFonts w:ascii="Garamond" w:hAnsi="Garamond"/>
          <w:sz w:val="18"/>
        </w:rPr>
        <w:t>,</w:t>
      </w:r>
      <w:r w:rsidR="00442623" w:rsidRPr="00442623">
        <w:rPr>
          <w:rFonts w:ascii="Garamond" w:hAnsi="Garamond"/>
          <w:sz w:val="18"/>
        </w:rPr>
        <w:t xml:space="preserve"> e respetivo Regulamento.</w:t>
      </w:r>
    </w:p>
    <w:p w14:paraId="0219C3C1" w14:textId="77777777"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5D0310" w:rsidRPr="00972C17" w14:paraId="4E3B79F8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77711F" w14:textId="77777777"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14:paraId="5AC3096A" w14:textId="77777777"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14:paraId="074D1E0C" w14:textId="77777777"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34867379" w14:textId="77777777"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2508BCE1" w14:textId="77777777"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14:paraId="5B42C7FF" w14:textId="77777777"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2BFF6DAF" w14:textId="77777777"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011FA992" w14:textId="77777777"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proofErr w:type="gramStart"/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</w:t>
      </w:r>
      <w:proofErr w:type="gramEnd"/>
      <w:r w:rsidRPr="00FD225C">
        <w:rPr>
          <w:rFonts w:ascii="Garamond" w:hAnsi="Garamond"/>
          <w:b/>
          <w:sz w:val="20"/>
        </w:rPr>
        <w:t>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14:paraId="36B8F518" w14:textId="77777777"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14:paraId="18CFA634" w14:textId="77777777" w:rsidTr="00553440">
        <w:trPr>
          <w:trHeight w:val="12977"/>
        </w:trPr>
        <w:tc>
          <w:tcPr>
            <w:tcW w:w="10632" w:type="dxa"/>
            <w:shd w:val="clear" w:color="auto" w:fill="E6E6E6"/>
          </w:tcPr>
          <w:p w14:paraId="709F7641" w14:textId="77777777" w:rsidR="005D3C41" w:rsidRPr="00CE7D38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14:paraId="30888D6E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a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tributári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 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o requerente não tenha opt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tributária regularizada pela CCDR competente e pela Agência para o Desenvolvimento e Coesão, I.P. (Agência, I.P.), nos termos do Decreto-Lei n.º 114/2007, de 19 de abril;</w:t>
            </w:r>
          </w:p>
          <w:p w14:paraId="01A68B82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b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contributiv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requerente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ã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tenha optado 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contributiva regularizada pela CCDR competente e pela Agência, I.P., nos termos do Decreto-Lei n.º 114/2007, de 19 de abril;</w:t>
            </w:r>
          </w:p>
          <w:p w14:paraId="6D42A5D5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c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Código de acesso à certidão permanente do registo comercial ou cópia do pacto social/estatutos atualizados, consoante o caso e </w:t>
            </w:r>
            <w:r w:rsidRPr="00A30AA8">
              <w:rPr>
                <w:rFonts w:ascii="Garamond" w:hAnsi="Garamond"/>
                <w:color w:val="0F243E" w:themeColor="text2" w:themeShade="80"/>
                <w:sz w:val="18"/>
              </w:rPr>
              <w:t>quando aplicável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;</w:t>
            </w:r>
          </w:p>
          <w:p w14:paraId="30E0D1A5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d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</w:t>
            </w:r>
            <w:r w:rsidR="001F7EF3">
              <w:rPr>
                <w:rFonts w:ascii="Garamond" w:hAnsi="Garamond"/>
                <w:color w:val="0F243E" w:themeColor="text2" w:themeShade="80"/>
                <w:sz w:val="18"/>
              </w:rPr>
              <w:t>, certificada por técnico oficial de contas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de que dispõe de contabilizada organizada;</w:t>
            </w:r>
          </w:p>
          <w:p w14:paraId="3BD7704C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e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Tratando-se de cooperativa, credencial emitida pelo INSCOOP (Instituto António Sérgio do Setor Cooperativo), atual CASES - Cooperativa António Sérgio para a Economia Social;</w:t>
            </w:r>
          </w:p>
          <w:p w14:paraId="52FBE6C7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f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se tratar de uma Instituição Particular de Solidariedade Social, comprovativo do registo na Direção-Geral da Segurança Social;</w:t>
            </w:r>
          </w:p>
          <w:p w14:paraId="24D151F6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g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Orçamento com identificação e quantificação estimada dos custos necessários à execução do projeto;</w:t>
            </w:r>
          </w:p>
          <w:p w14:paraId="0D4212E7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h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Balanço referente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final do exercíci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anterior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 an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a candidatura, certificado por técnico oficial de contas;</w:t>
            </w:r>
          </w:p>
          <w:p w14:paraId="3ADBD4CD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i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, certificada por técnico oficial de contas, de que se encontra cumprido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 o rácio previst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artig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o 5.º do Regulament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s incentivos do Estado à comunicação social 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>e indic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mpo II deste formulário, acompanhada da respetiva demonstração contabilística;</w:t>
            </w:r>
          </w:p>
          <w:p w14:paraId="1E7F8EBF" w14:textId="77777777"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j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por pessoa singular - fotocópia do Cartão de Cidadão ou de outro meio de identificação legalmente admitido;</w:t>
            </w:r>
          </w:p>
          <w:p w14:paraId="1E93F9CC" w14:textId="77777777" w:rsidR="00F8314E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l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candidaturas apresentadas por pessoa coletiva – documento com reconhecimento da assinatura na qua</w:t>
            </w:r>
            <w:r w:rsidR="00053084">
              <w:rPr>
                <w:rFonts w:ascii="Garamond" w:hAnsi="Garamond"/>
                <w:color w:val="0F243E" w:themeColor="text2" w:themeShade="80"/>
                <w:sz w:val="18"/>
              </w:rPr>
              <w:t>lidade e com poderes para o ato;</w:t>
            </w:r>
          </w:p>
          <w:p w14:paraId="2DE2DABB" w14:textId="77777777" w:rsidR="00053084" w:rsidRPr="00053084" w:rsidRDefault="00053084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053084">
              <w:rPr>
                <w:rFonts w:ascii="Garamond" w:hAnsi="Garamond"/>
                <w:b/>
                <w:color w:val="0F243E" w:themeColor="text2" w:themeShade="80"/>
                <w:sz w:val="18"/>
              </w:rPr>
              <w:t>m)</w:t>
            </w:r>
            <w:r w:rsidRPr="00053084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em parceria, cópia do documento que titule a relação de parceria</w:t>
            </w:r>
          </w:p>
          <w:p w14:paraId="72EE06AE" w14:textId="77777777"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14:paraId="30833DBE" w14:textId="77777777"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14:paraId="35E477AB" w14:textId="77777777" w:rsidR="005D3C41" w:rsidRPr="00553440" w:rsidRDefault="00FD225C" w:rsidP="0002123C">
            <w:pPr>
              <w:tabs>
                <w:tab w:val="left" w:pos="283"/>
              </w:tabs>
              <w:spacing w:line="360" w:lineRule="auto"/>
              <w:ind w:left="-108" w:right="-108"/>
              <w:jc w:val="both"/>
              <w:rPr>
                <w:rFonts w:ascii="Garamond" w:hAnsi="Garamond"/>
              </w:rPr>
            </w:pPr>
            <w:r w:rsidRPr="00553440">
              <w:rPr>
                <w:rFonts w:ascii="Garamond" w:hAnsi="Garamond"/>
                <w:sz w:val="18"/>
              </w:rPr>
              <w:t xml:space="preserve">  </w:t>
            </w:r>
          </w:p>
        </w:tc>
      </w:tr>
    </w:tbl>
    <w:p w14:paraId="7127CC83" w14:textId="77777777"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0D423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580B6" w14:textId="77777777" w:rsidR="008410A9" w:rsidRDefault="008410A9" w:rsidP="000D423A">
      <w:pPr>
        <w:spacing w:after="0" w:line="240" w:lineRule="auto"/>
      </w:pPr>
      <w:r>
        <w:separator/>
      </w:r>
    </w:p>
  </w:endnote>
  <w:endnote w:type="continuationSeparator" w:id="0">
    <w:p w14:paraId="76CDE82E" w14:textId="77777777" w:rsidR="008410A9" w:rsidRDefault="008410A9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52A0967" w14:textId="77777777" w:rsidR="006B4A4F" w:rsidRPr="005D0310" w:rsidRDefault="006B4A4F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DF097D">
          <w:rPr>
            <w:rFonts w:ascii="Garamond" w:hAnsi="Garamond"/>
            <w:noProof/>
          </w:rPr>
          <w:t>4</w:t>
        </w:r>
        <w:r w:rsidRPr="005D0310">
          <w:rPr>
            <w:rFonts w:ascii="Garamond" w:hAnsi="Garamond"/>
          </w:rPr>
          <w:fldChar w:fldCharType="end"/>
        </w:r>
      </w:p>
    </w:sdtContent>
  </w:sdt>
  <w:p w14:paraId="18B79993" w14:textId="77777777" w:rsidR="006B4A4F" w:rsidRDefault="006B4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E531" w14:textId="77777777" w:rsidR="008410A9" w:rsidRDefault="008410A9" w:rsidP="000D423A">
      <w:pPr>
        <w:spacing w:after="0" w:line="240" w:lineRule="auto"/>
      </w:pPr>
      <w:r>
        <w:separator/>
      </w:r>
    </w:p>
  </w:footnote>
  <w:footnote w:type="continuationSeparator" w:id="0">
    <w:p w14:paraId="4ABF1A35" w14:textId="77777777" w:rsidR="008410A9" w:rsidRDefault="008410A9" w:rsidP="000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6008991">
    <w:abstractNumId w:val="5"/>
  </w:num>
  <w:num w:numId="2" w16cid:durableId="1689409775">
    <w:abstractNumId w:val="1"/>
  </w:num>
  <w:num w:numId="3" w16cid:durableId="1553269597">
    <w:abstractNumId w:val="8"/>
  </w:num>
  <w:num w:numId="4" w16cid:durableId="1956015933">
    <w:abstractNumId w:val="6"/>
  </w:num>
  <w:num w:numId="5" w16cid:durableId="1466241526">
    <w:abstractNumId w:val="0"/>
  </w:num>
  <w:num w:numId="6" w16cid:durableId="1870600434">
    <w:abstractNumId w:val="3"/>
  </w:num>
  <w:num w:numId="7" w16cid:durableId="1871609094">
    <w:abstractNumId w:val="4"/>
  </w:num>
  <w:num w:numId="8" w16cid:durableId="1915704677">
    <w:abstractNumId w:val="2"/>
  </w:num>
  <w:num w:numId="9" w16cid:durableId="536965183">
    <w:abstractNumId w:val="9"/>
  </w:num>
  <w:num w:numId="10" w16cid:durableId="413743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FF"/>
    <w:rsid w:val="00005AA0"/>
    <w:rsid w:val="0002123C"/>
    <w:rsid w:val="00053084"/>
    <w:rsid w:val="00064866"/>
    <w:rsid w:val="00096F09"/>
    <w:rsid w:val="000A7A68"/>
    <w:rsid w:val="000B5318"/>
    <w:rsid w:val="000C3B6C"/>
    <w:rsid w:val="000D423A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301254"/>
    <w:rsid w:val="00325FA1"/>
    <w:rsid w:val="0034184D"/>
    <w:rsid w:val="003632B9"/>
    <w:rsid w:val="00442623"/>
    <w:rsid w:val="0044468F"/>
    <w:rsid w:val="004758E7"/>
    <w:rsid w:val="004A3BA2"/>
    <w:rsid w:val="004C11C4"/>
    <w:rsid w:val="00526300"/>
    <w:rsid w:val="00553440"/>
    <w:rsid w:val="005B0789"/>
    <w:rsid w:val="005D0310"/>
    <w:rsid w:val="005D3C41"/>
    <w:rsid w:val="005E225A"/>
    <w:rsid w:val="006009C7"/>
    <w:rsid w:val="0068690D"/>
    <w:rsid w:val="006B4A4F"/>
    <w:rsid w:val="006B6BAC"/>
    <w:rsid w:val="00716A0D"/>
    <w:rsid w:val="007618D0"/>
    <w:rsid w:val="007A64AE"/>
    <w:rsid w:val="007C1E53"/>
    <w:rsid w:val="007F665E"/>
    <w:rsid w:val="00824D10"/>
    <w:rsid w:val="00830275"/>
    <w:rsid w:val="008410A9"/>
    <w:rsid w:val="00867BEB"/>
    <w:rsid w:val="00870649"/>
    <w:rsid w:val="0087521C"/>
    <w:rsid w:val="0090221C"/>
    <w:rsid w:val="00972C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7D98"/>
    <w:rsid w:val="00B02547"/>
    <w:rsid w:val="00BF18B3"/>
    <w:rsid w:val="00C21F96"/>
    <w:rsid w:val="00C35A58"/>
    <w:rsid w:val="00C37368"/>
    <w:rsid w:val="00C879A4"/>
    <w:rsid w:val="00CE7D38"/>
    <w:rsid w:val="00D33BDD"/>
    <w:rsid w:val="00D558E0"/>
    <w:rsid w:val="00D70524"/>
    <w:rsid w:val="00D94267"/>
    <w:rsid w:val="00DB1CE4"/>
    <w:rsid w:val="00DF097D"/>
    <w:rsid w:val="00DF471B"/>
    <w:rsid w:val="00E276E1"/>
    <w:rsid w:val="00EB7AE9"/>
    <w:rsid w:val="00EC1061"/>
    <w:rsid w:val="00ED7159"/>
    <w:rsid w:val="00EF2982"/>
    <w:rsid w:val="00EF3D82"/>
    <w:rsid w:val="00F63D3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094D"/>
  <w15:docId w15:val="{C0013D4B-36C0-41E7-9EC5-616344D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B8C3-9189-4145-B17F-C8ECCD6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7307</Characters>
  <Application>Microsoft Office Word</Application>
  <DocSecurity>0</DocSecurity>
  <Lines>270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Raquel Bragança</cp:lastModifiedBy>
  <cp:revision>2</cp:revision>
  <cp:lastPrinted>2015-04-13T09:19:00Z</cp:lastPrinted>
  <dcterms:created xsi:type="dcterms:W3CDTF">2026-03-09T16:38:00Z</dcterms:created>
  <dcterms:modified xsi:type="dcterms:W3CDTF">2026-03-09T16:38:00Z</dcterms:modified>
</cp:coreProperties>
</file>